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323A3" w14:textId="77777777" w:rsidR="00F53345" w:rsidRDefault="00F53345" w:rsidP="00F05B7B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48443" wp14:editId="7072BE53">
                <wp:simplePos x="0" y="0"/>
                <wp:positionH relativeFrom="column">
                  <wp:posOffset>1016663</wp:posOffset>
                </wp:positionH>
                <wp:positionV relativeFrom="paragraph">
                  <wp:posOffset>-177421</wp:posOffset>
                </wp:positionV>
                <wp:extent cx="1828800" cy="1828800"/>
                <wp:effectExtent l="0" t="190500" r="0" b="19494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503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9AC47" w14:textId="77777777" w:rsidR="00F53345" w:rsidRPr="0073214B" w:rsidRDefault="00F53345" w:rsidP="00704D3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A48443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80.05pt;margin-top:-13.95pt;width:2in;height:2in;rotation:-922926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" filled="f" stroked="f">
                <v:textbox style="mso-fit-shape-to-text:t">
                  <w:txbxContent>
                    <w:p w14:paraId="1929AC47" w14:textId="77777777" w:rsidR="00F53345" w:rsidRPr="0073214B" w:rsidRDefault="00F53345" w:rsidP="00704D3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C7AFF" wp14:editId="7D078AC9">
                <wp:simplePos x="0" y="0"/>
                <wp:positionH relativeFrom="column">
                  <wp:posOffset>518160</wp:posOffset>
                </wp:positionH>
                <wp:positionV relativeFrom="paragraph">
                  <wp:posOffset>-18732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92C0B" w14:textId="77777777" w:rsidR="00F53345" w:rsidRPr="00DD277C" w:rsidRDefault="00F53345" w:rsidP="00DD277C">
                            <w:pPr>
                              <w:pStyle w:val="Default"/>
                              <w:rPr>
                                <w:rFonts w:ascii="Arial Narrow" w:hAnsi="Arial Narrow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169F51" id="1 Cuadro de texto" o:spid="_x0000_s1027" type="#_x0000_t202" style="position:absolute;margin-left:40.8pt;margin-top:-14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HS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IJWx9FbonlinnVeQpDao1LEbsziPbdV+rChcHuYAy9d4VtwhddMfgx7vN1xMjD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" filled="f" stroked="f">
                <v:textbox style="mso-fit-shape-to-text:t">
                  <w:txbxContent>
                    <w:p w:rsidR="00F53345" w:rsidRPr="00DD277C" w:rsidRDefault="00F53345" w:rsidP="00DD277C">
                      <w:pPr>
                        <w:pStyle w:val="Default"/>
                        <w:rPr>
                          <w:rFonts w:ascii="Arial Narrow" w:hAnsi="Arial Narrow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27E76" w14:textId="77777777" w:rsidR="00EB0D0C" w:rsidRPr="005B0ED3" w:rsidRDefault="00EB0D0C" w:rsidP="00EB0D0C">
      <w:pPr>
        <w:spacing w:line="360" w:lineRule="auto"/>
        <w:jc w:val="righ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Victoria de Durango, Dgo., _____ de ______ de 2021</w:t>
      </w:r>
    </w:p>
    <w:p w14:paraId="405B119C" w14:textId="77777777" w:rsidR="00F53345" w:rsidRPr="00C44B01" w:rsidRDefault="00F53345" w:rsidP="00C44B01">
      <w:pPr>
        <w:spacing w:after="0" w:line="240" w:lineRule="auto"/>
        <w:rPr>
          <w:rFonts w:ascii="Arial Narrow" w:hAnsi="Arial Narrow"/>
          <w:sz w:val="23"/>
          <w:szCs w:val="23"/>
        </w:rPr>
      </w:pPr>
    </w:p>
    <w:p w14:paraId="00BF6F02" w14:textId="0EF0A3E1" w:rsidR="000C5203" w:rsidRDefault="000C5203" w:rsidP="00C44B01">
      <w:pPr>
        <w:spacing w:after="0" w:line="240" w:lineRule="auto"/>
        <w:rPr>
          <w:rFonts w:ascii="Arial Narrow" w:hAnsi="Arial Narrow"/>
          <w:b/>
          <w:noProof/>
          <w:sz w:val="23"/>
          <w:szCs w:val="23"/>
        </w:rPr>
      </w:pPr>
    </w:p>
    <w:p w14:paraId="40CB9CF8" w14:textId="77F9DD2C" w:rsidR="00F44633" w:rsidRDefault="00F44633" w:rsidP="00F44633">
      <w:pPr>
        <w:spacing w:after="0" w:line="240" w:lineRule="auto"/>
        <w:jc w:val="center"/>
        <w:rPr>
          <w:rFonts w:ascii="Arial Narrow" w:hAnsi="Arial Narrow"/>
          <w:b/>
          <w:noProof/>
          <w:sz w:val="23"/>
          <w:szCs w:val="23"/>
        </w:rPr>
      </w:pPr>
      <w:r>
        <w:rPr>
          <w:rFonts w:ascii="Arial Narrow" w:hAnsi="Arial Narrow"/>
          <w:b/>
          <w:noProof/>
          <w:sz w:val="23"/>
          <w:szCs w:val="23"/>
        </w:rPr>
        <w:t>Escrito periodos sucesivos</w:t>
      </w:r>
    </w:p>
    <w:p w14:paraId="4B125154" w14:textId="136C50E4" w:rsidR="000C5203" w:rsidRDefault="000C5203" w:rsidP="00C44B01">
      <w:pPr>
        <w:spacing w:after="0" w:line="240" w:lineRule="auto"/>
        <w:rPr>
          <w:rFonts w:ascii="Arial Narrow" w:hAnsi="Arial Narrow"/>
          <w:b/>
          <w:noProof/>
          <w:sz w:val="23"/>
          <w:szCs w:val="23"/>
        </w:rPr>
      </w:pPr>
      <w:bookmarkStart w:id="0" w:name="_GoBack"/>
      <w:bookmarkEnd w:id="0"/>
    </w:p>
    <w:p w14:paraId="7AAAB2A1" w14:textId="77777777" w:rsidR="00F033EA" w:rsidRDefault="00F033EA" w:rsidP="00C44B01">
      <w:pPr>
        <w:spacing w:after="0" w:line="240" w:lineRule="auto"/>
        <w:rPr>
          <w:rFonts w:ascii="Arial Narrow" w:hAnsi="Arial Narrow"/>
          <w:b/>
          <w:noProof/>
          <w:sz w:val="23"/>
          <w:szCs w:val="23"/>
        </w:rPr>
      </w:pPr>
    </w:p>
    <w:p w14:paraId="18C6E6CD" w14:textId="77777777" w:rsidR="00F53345" w:rsidRPr="00366F4C" w:rsidRDefault="00B9400F" w:rsidP="00366F4C">
      <w:pPr>
        <w:spacing w:after="0" w:line="240" w:lineRule="auto"/>
        <w:jc w:val="both"/>
        <w:rPr>
          <w:rFonts w:ascii="Arial Narrow" w:hAnsi="Arial Narrow"/>
          <w:b/>
          <w:sz w:val="24"/>
          <w:szCs w:val="28"/>
        </w:rPr>
      </w:pPr>
      <w:r w:rsidRPr="00366F4C">
        <w:rPr>
          <w:rFonts w:ascii="Arial Narrow" w:hAnsi="Arial Narrow"/>
          <w:b/>
          <w:noProof/>
          <w:sz w:val="24"/>
          <w:szCs w:val="28"/>
        </w:rPr>
        <w:t>A quien corresponda</w:t>
      </w:r>
      <w:r w:rsidR="000C5203" w:rsidRPr="00366F4C">
        <w:rPr>
          <w:rFonts w:ascii="Arial Narrow" w:hAnsi="Arial Narrow"/>
          <w:b/>
          <w:noProof/>
          <w:sz w:val="24"/>
          <w:szCs w:val="28"/>
        </w:rPr>
        <w:t>.</w:t>
      </w:r>
    </w:p>
    <w:p w14:paraId="2190F8E7" w14:textId="77777777" w:rsidR="00F53345" w:rsidRPr="00366F4C" w:rsidRDefault="00F53345" w:rsidP="00366F4C">
      <w:pPr>
        <w:pStyle w:val="Default"/>
        <w:jc w:val="both"/>
        <w:rPr>
          <w:rFonts w:ascii="Arial Narrow" w:hAnsi="Arial Narrow"/>
          <w:szCs w:val="28"/>
        </w:rPr>
      </w:pPr>
    </w:p>
    <w:p w14:paraId="51A972C2" w14:textId="77777777" w:rsidR="00B9400F" w:rsidRPr="00366F4C" w:rsidRDefault="00B9400F" w:rsidP="00366F4C">
      <w:pPr>
        <w:pStyle w:val="Default"/>
        <w:jc w:val="both"/>
        <w:rPr>
          <w:rFonts w:ascii="Arial Narrow" w:hAnsi="Arial Narrow"/>
          <w:color w:val="auto"/>
          <w:szCs w:val="28"/>
        </w:rPr>
      </w:pPr>
    </w:p>
    <w:p w14:paraId="6CA46932" w14:textId="77777777" w:rsidR="00B9400F" w:rsidRPr="00366F4C" w:rsidRDefault="00312292" w:rsidP="00366F4C">
      <w:pPr>
        <w:pStyle w:val="Default"/>
        <w:jc w:val="both"/>
        <w:rPr>
          <w:rFonts w:ascii="Arial Narrow" w:hAnsi="Arial Narrow"/>
          <w:color w:val="auto"/>
          <w:szCs w:val="28"/>
        </w:rPr>
      </w:pPr>
      <w:r w:rsidRPr="00366F4C">
        <w:rPr>
          <w:rFonts w:ascii="Arial Narrow" w:hAnsi="Arial Narrow"/>
          <w:color w:val="auto"/>
          <w:szCs w:val="28"/>
        </w:rPr>
        <w:t xml:space="preserve">De conformidad con lo dispuesto </w:t>
      </w:r>
      <w:r w:rsidR="00366F4C">
        <w:rPr>
          <w:rFonts w:ascii="Arial Narrow" w:hAnsi="Arial Narrow"/>
          <w:color w:val="auto"/>
          <w:szCs w:val="28"/>
        </w:rPr>
        <w:t xml:space="preserve">por </w:t>
      </w:r>
      <w:r w:rsidRPr="00366F4C">
        <w:rPr>
          <w:rFonts w:ascii="Arial Narrow" w:hAnsi="Arial Narrow"/>
          <w:color w:val="auto"/>
          <w:szCs w:val="28"/>
        </w:rPr>
        <w:t xml:space="preserve">los artículos 70 de la Constitución Política del Estado Libre y Soberano de Durango y 187, numeral 1, fracción VII de la Ley de Instituciones y Procedimientos Electorales para el Estado de Durango, especifico el </w:t>
      </w:r>
      <w:r w:rsidR="00366F4C">
        <w:rPr>
          <w:rFonts w:ascii="Arial Narrow" w:hAnsi="Arial Narrow"/>
          <w:color w:val="auto"/>
          <w:szCs w:val="28"/>
        </w:rPr>
        <w:t xml:space="preserve">(los) </w:t>
      </w:r>
      <w:r w:rsidRPr="00366F4C">
        <w:rPr>
          <w:rFonts w:ascii="Arial Narrow" w:hAnsi="Arial Narrow"/>
          <w:color w:val="auto"/>
          <w:szCs w:val="28"/>
        </w:rPr>
        <w:t xml:space="preserve">periodo </w:t>
      </w:r>
      <w:r w:rsidR="00366F4C">
        <w:rPr>
          <w:rFonts w:ascii="Arial Narrow" w:hAnsi="Arial Narrow"/>
          <w:color w:val="auto"/>
          <w:szCs w:val="28"/>
        </w:rPr>
        <w:t xml:space="preserve">(s) </w:t>
      </w:r>
      <w:r w:rsidRPr="00366F4C">
        <w:rPr>
          <w:rFonts w:ascii="Arial Narrow" w:hAnsi="Arial Narrow"/>
          <w:color w:val="auto"/>
          <w:szCs w:val="28"/>
        </w:rPr>
        <w:t xml:space="preserve">para el que he sido electo </w:t>
      </w:r>
      <w:r w:rsidR="00366F4C">
        <w:rPr>
          <w:rFonts w:ascii="Arial Narrow" w:hAnsi="Arial Narrow"/>
          <w:color w:val="auto"/>
          <w:szCs w:val="28"/>
        </w:rPr>
        <w:t xml:space="preserve">(a) </w:t>
      </w:r>
      <w:r w:rsidRPr="00366F4C">
        <w:rPr>
          <w:rFonts w:ascii="Arial Narrow" w:hAnsi="Arial Narrow"/>
          <w:color w:val="auto"/>
          <w:szCs w:val="28"/>
        </w:rPr>
        <w:t>en el cargo de Diputado</w:t>
      </w:r>
      <w:r w:rsidR="00366F4C">
        <w:rPr>
          <w:rFonts w:ascii="Arial Narrow" w:hAnsi="Arial Narrow"/>
          <w:color w:val="auto"/>
          <w:szCs w:val="28"/>
        </w:rPr>
        <w:t xml:space="preserve"> (a)</w:t>
      </w:r>
      <w:r w:rsidR="000C5203" w:rsidRPr="00366F4C">
        <w:rPr>
          <w:rFonts w:ascii="Arial Narrow" w:hAnsi="Arial Narrow"/>
          <w:color w:val="auto"/>
          <w:szCs w:val="28"/>
        </w:rPr>
        <w:t>, conforme a lo siguiente:</w:t>
      </w:r>
    </w:p>
    <w:p w14:paraId="7A649281" w14:textId="77777777" w:rsidR="000C5203" w:rsidRPr="00366F4C" w:rsidRDefault="000C5203" w:rsidP="00366F4C">
      <w:pPr>
        <w:pStyle w:val="Default"/>
        <w:jc w:val="both"/>
        <w:rPr>
          <w:rFonts w:ascii="Arial Narrow" w:hAnsi="Arial Narrow"/>
          <w:color w:val="auto"/>
          <w:szCs w:val="28"/>
        </w:rPr>
      </w:pPr>
    </w:p>
    <w:p w14:paraId="7F555C11" w14:textId="77777777" w:rsidR="00366F4C" w:rsidRPr="00366F4C" w:rsidRDefault="00366F4C" w:rsidP="00366F4C">
      <w:pPr>
        <w:pStyle w:val="Default"/>
        <w:jc w:val="both"/>
        <w:rPr>
          <w:rFonts w:ascii="Arial Narrow" w:hAnsi="Arial Narrow"/>
          <w:color w:val="auto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"/>
        <w:gridCol w:w="1917"/>
        <w:gridCol w:w="1378"/>
        <w:gridCol w:w="3055"/>
        <w:gridCol w:w="2343"/>
      </w:tblGrid>
      <w:tr w:rsidR="00366F4C" w:rsidRPr="00366F4C" w14:paraId="7C053500" w14:textId="77777777" w:rsidTr="00366F4C">
        <w:tc>
          <w:tcPr>
            <w:tcW w:w="370" w:type="dxa"/>
          </w:tcPr>
          <w:p w14:paraId="08B9E619" w14:textId="77777777" w:rsidR="00366F4C" w:rsidRPr="00366F4C" w:rsidRDefault="00366F4C" w:rsidP="00366F4C">
            <w:pPr>
              <w:pStyle w:val="Default"/>
              <w:jc w:val="both"/>
              <w:rPr>
                <w:rFonts w:ascii="Arial Narrow" w:hAnsi="Arial Narrow"/>
                <w:color w:val="auto"/>
                <w:szCs w:val="28"/>
              </w:rPr>
            </w:pPr>
          </w:p>
        </w:tc>
        <w:tc>
          <w:tcPr>
            <w:tcW w:w="1971" w:type="dxa"/>
            <w:vAlign w:val="center"/>
          </w:tcPr>
          <w:p w14:paraId="5EBD128A" w14:textId="77777777" w:rsidR="00366F4C" w:rsidRPr="00366F4C" w:rsidRDefault="00366F4C" w:rsidP="00366F4C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Cs w:val="28"/>
              </w:rPr>
            </w:pPr>
            <w:r w:rsidRPr="00366F4C">
              <w:rPr>
                <w:rFonts w:ascii="Arial Narrow" w:hAnsi="Arial Narrow"/>
                <w:b/>
                <w:color w:val="auto"/>
                <w:szCs w:val="28"/>
              </w:rPr>
              <w:t>Proceso Electoral Local</w:t>
            </w:r>
          </w:p>
        </w:tc>
        <w:tc>
          <w:tcPr>
            <w:tcW w:w="1385" w:type="dxa"/>
            <w:vAlign w:val="center"/>
          </w:tcPr>
          <w:p w14:paraId="167D2096" w14:textId="379469D4" w:rsidR="00366F4C" w:rsidRPr="00366F4C" w:rsidRDefault="00366F4C" w:rsidP="00366F4C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Cs w:val="28"/>
              </w:rPr>
            </w:pPr>
            <w:r w:rsidRPr="00366F4C">
              <w:rPr>
                <w:rFonts w:ascii="Arial Narrow" w:hAnsi="Arial Narrow"/>
                <w:b/>
                <w:color w:val="auto"/>
                <w:szCs w:val="28"/>
              </w:rPr>
              <w:t>Periodo</w:t>
            </w:r>
            <w:r w:rsidR="00F44633">
              <w:rPr>
                <w:rFonts w:ascii="Arial Narrow" w:hAnsi="Arial Narrow"/>
                <w:b/>
                <w:color w:val="auto"/>
                <w:szCs w:val="28"/>
              </w:rPr>
              <w:t xml:space="preserve"> de la Legislatura</w:t>
            </w:r>
          </w:p>
        </w:tc>
        <w:tc>
          <w:tcPr>
            <w:tcW w:w="3146" w:type="dxa"/>
            <w:vAlign w:val="center"/>
          </w:tcPr>
          <w:p w14:paraId="5957D5E9" w14:textId="77777777" w:rsidR="00366F4C" w:rsidRPr="00366F4C" w:rsidRDefault="00366F4C" w:rsidP="00366F4C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Cs w:val="28"/>
              </w:rPr>
            </w:pPr>
            <w:r w:rsidRPr="00366F4C">
              <w:rPr>
                <w:rFonts w:ascii="Arial Narrow" w:hAnsi="Arial Narrow"/>
                <w:b/>
                <w:color w:val="auto"/>
                <w:szCs w:val="28"/>
              </w:rPr>
              <w:t>Postulación</w:t>
            </w:r>
          </w:p>
        </w:tc>
        <w:tc>
          <w:tcPr>
            <w:tcW w:w="2414" w:type="dxa"/>
            <w:vAlign w:val="center"/>
          </w:tcPr>
          <w:p w14:paraId="19B6270F" w14:textId="77777777" w:rsidR="00366F4C" w:rsidRPr="00366F4C" w:rsidRDefault="00366F4C" w:rsidP="00366F4C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Cs w:val="28"/>
              </w:rPr>
            </w:pPr>
            <w:r w:rsidRPr="00366F4C">
              <w:rPr>
                <w:rFonts w:ascii="Arial Narrow" w:hAnsi="Arial Narrow"/>
                <w:b/>
                <w:color w:val="auto"/>
                <w:szCs w:val="28"/>
              </w:rPr>
              <w:t>Partido Político / Coalición / C. Común</w:t>
            </w:r>
          </w:p>
        </w:tc>
      </w:tr>
      <w:tr w:rsidR="00366F4C" w:rsidRPr="00366F4C" w14:paraId="7E4F72A4" w14:textId="77777777" w:rsidTr="00366F4C">
        <w:tc>
          <w:tcPr>
            <w:tcW w:w="370" w:type="dxa"/>
            <w:vAlign w:val="center"/>
          </w:tcPr>
          <w:p w14:paraId="6ECF36EF" w14:textId="77777777" w:rsidR="00366F4C" w:rsidRPr="00366F4C" w:rsidRDefault="00366F4C" w:rsidP="00366F4C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Cs w:val="28"/>
              </w:rPr>
            </w:pPr>
            <w:r w:rsidRPr="00366F4C">
              <w:rPr>
                <w:rFonts w:ascii="Arial Narrow" w:hAnsi="Arial Narrow"/>
                <w:b/>
                <w:color w:val="auto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14:paraId="1E7B6B6F" w14:textId="31C2A5CB" w:rsidR="00366F4C" w:rsidRPr="00C53C45" w:rsidRDefault="00366F4C" w:rsidP="00366F4C">
            <w:pPr>
              <w:pStyle w:val="Default"/>
              <w:jc w:val="center"/>
              <w:rPr>
                <w:rFonts w:ascii="Arial Narrow" w:hAnsi="Arial Narrow"/>
                <w:color w:val="auto"/>
                <w:szCs w:val="28"/>
                <w:highlight w:val="yellow"/>
              </w:rPr>
            </w:pPr>
          </w:p>
        </w:tc>
        <w:tc>
          <w:tcPr>
            <w:tcW w:w="1385" w:type="dxa"/>
            <w:vAlign w:val="center"/>
          </w:tcPr>
          <w:p w14:paraId="7FD5377E" w14:textId="135F36AA" w:rsidR="00366F4C" w:rsidRPr="00C53C45" w:rsidRDefault="00366F4C" w:rsidP="00366F4C">
            <w:pPr>
              <w:pStyle w:val="Default"/>
              <w:jc w:val="center"/>
              <w:rPr>
                <w:rFonts w:ascii="Arial Narrow" w:hAnsi="Arial Narrow"/>
                <w:color w:val="auto"/>
                <w:szCs w:val="28"/>
                <w:highlight w:val="yellow"/>
              </w:rPr>
            </w:pPr>
          </w:p>
        </w:tc>
        <w:tc>
          <w:tcPr>
            <w:tcW w:w="3146" w:type="dxa"/>
            <w:vAlign w:val="center"/>
          </w:tcPr>
          <w:p w14:paraId="31BEE97D" w14:textId="77777777" w:rsidR="00366F4C" w:rsidRPr="00345266" w:rsidRDefault="00366F4C" w:rsidP="00366F4C">
            <w:pPr>
              <w:pStyle w:val="Default"/>
              <w:jc w:val="both"/>
              <w:rPr>
                <w:rFonts w:ascii="Arial Narrow" w:hAnsi="Arial Narrow"/>
                <w:color w:val="auto"/>
                <w:szCs w:val="28"/>
              </w:rPr>
            </w:pPr>
            <w:r w:rsidRPr="00345266">
              <w:rPr>
                <w:rFonts w:ascii="Arial Narrow" w:hAnsi="Arial Narrow"/>
                <w:color w:val="auto"/>
                <w:szCs w:val="28"/>
              </w:rPr>
              <w:t>Diputación por el principio de Mayoría Relativa Distrito _____ (o Representación Proporcional)</w:t>
            </w:r>
          </w:p>
        </w:tc>
        <w:tc>
          <w:tcPr>
            <w:tcW w:w="2414" w:type="dxa"/>
            <w:vAlign w:val="center"/>
          </w:tcPr>
          <w:p w14:paraId="04103F0C" w14:textId="74DC0963" w:rsidR="00366F4C" w:rsidRPr="00345266" w:rsidRDefault="00366F4C" w:rsidP="00366F4C">
            <w:pPr>
              <w:pStyle w:val="Default"/>
              <w:jc w:val="center"/>
              <w:rPr>
                <w:rFonts w:ascii="Arial Narrow" w:hAnsi="Arial Narrow"/>
                <w:color w:val="auto"/>
                <w:szCs w:val="28"/>
              </w:rPr>
            </w:pPr>
            <w:r w:rsidRPr="00345266">
              <w:rPr>
                <w:rFonts w:ascii="Arial Narrow" w:hAnsi="Arial Narrow"/>
                <w:color w:val="auto"/>
                <w:szCs w:val="28"/>
              </w:rPr>
              <w:t xml:space="preserve">Partido </w:t>
            </w:r>
            <w:r w:rsidR="00F44633" w:rsidRPr="00345266">
              <w:rPr>
                <w:rFonts w:ascii="Arial Narrow" w:hAnsi="Arial Narrow"/>
                <w:color w:val="auto"/>
                <w:szCs w:val="28"/>
              </w:rPr>
              <w:t>_________</w:t>
            </w:r>
          </w:p>
        </w:tc>
      </w:tr>
      <w:tr w:rsidR="00366F4C" w:rsidRPr="00366F4C" w14:paraId="5BCAC71A" w14:textId="77777777" w:rsidTr="00366F4C">
        <w:tc>
          <w:tcPr>
            <w:tcW w:w="370" w:type="dxa"/>
            <w:vAlign w:val="center"/>
          </w:tcPr>
          <w:p w14:paraId="48EE0220" w14:textId="77777777" w:rsidR="00366F4C" w:rsidRPr="00366F4C" w:rsidRDefault="00366F4C" w:rsidP="00366F4C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Cs w:val="28"/>
              </w:rPr>
            </w:pPr>
            <w:r w:rsidRPr="00366F4C">
              <w:rPr>
                <w:rFonts w:ascii="Arial Narrow" w:hAnsi="Arial Narrow"/>
                <w:b/>
                <w:color w:val="auto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14:paraId="6DD46BE6" w14:textId="77777777" w:rsidR="00366F4C" w:rsidRPr="00366F4C" w:rsidRDefault="00366F4C" w:rsidP="00366F4C">
            <w:pPr>
              <w:pStyle w:val="Default"/>
              <w:jc w:val="center"/>
              <w:rPr>
                <w:rFonts w:ascii="Arial Narrow" w:hAnsi="Arial Narrow"/>
                <w:color w:val="auto"/>
                <w:szCs w:val="28"/>
              </w:rPr>
            </w:pPr>
          </w:p>
        </w:tc>
        <w:tc>
          <w:tcPr>
            <w:tcW w:w="1385" w:type="dxa"/>
            <w:vAlign w:val="center"/>
          </w:tcPr>
          <w:p w14:paraId="093C5470" w14:textId="77777777" w:rsidR="00366F4C" w:rsidRPr="00366F4C" w:rsidRDefault="00366F4C" w:rsidP="00366F4C">
            <w:pPr>
              <w:pStyle w:val="Default"/>
              <w:jc w:val="center"/>
              <w:rPr>
                <w:rFonts w:ascii="Arial Narrow" w:hAnsi="Arial Narrow"/>
                <w:color w:val="auto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6A800628" w14:textId="77777777" w:rsidR="00366F4C" w:rsidRPr="00366F4C" w:rsidRDefault="00366F4C" w:rsidP="00366F4C">
            <w:pPr>
              <w:pStyle w:val="Default"/>
              <w:jc w:val="both"/>
              <w:rPr>
                <w:rFonts w:ascii="Arial Narrow" w:hAnsi="Arial Narrow"/>
                <w:color w:val="auto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4C791295" w14:textId="77777777" w:rsidR="00366F4C" w:rsidRPr="00366F4C" w:rsidRDefault="00366F4C" w:rsidP="00366F4C">
            <w:pPr>
              <w:pStyle w:val="Default"/>
              <w:jc w:val="center"/>
              <w:rPr>
                <w:rFonts w:ascii="Arial Narrow" w:hAnsi="Arial Narrow"/>
                <w:color w:val="auto"/>
                <w:szCs w:val="28"/>
              </w:rPr>
            </w:pPr>
          </w:p>
        </w:tc>
      </w:tr>
    </w:tbl>
    <w:p w14:paraId="0D451CA5" w14:textId="77777777" w:rsidR="00366F4C" w:rsidRPr="00366F4C" w:rsidRDefault="00366F4C" w:rsidP="00366F4C">
      <w:pPr>
        <w:pStyle w:val="Default"/>
        <w:jc w:val="both"/>
        <w:rPr>
          <w:rFonts w:ascii="Arial Narrow" w:hAnsi="Arial Narrow"/>
          <w:color w:val="auto"/>
          <w:szCs w:val="28"/>
        </w:rPr>
      </w:pPr>
    </w:p>
    <w:p w14:paraId="5C7BDC67" w14:textId="77777777" w:rsidR="00366F4C" w:rsidRPr="00366F4C" w:rsidRDefault="00366F4C" w:rsidP="00366F4C">
      <w:pPr>
        <w:pStyle w:val="Default"/>
        <w:jc w:val="both"/>
        <w:rPr>
          <w:rFonts w:ascii="Arial Narrow" w:hAnsi="Arial Narrow"/>
          <w:color w:val="auto"/>
          <w:szCs w:val="28"/>
        </w:rPr>
      </w:pPr>
    </w:p>
    <w:p w14:paraId="5F877499" w14:textId="77777777" w:rsidR="00345266" w:rsidRDefault="000C5203" w:rsidP="00366F4C">
      <w:pPr>
        <w:pStyle w:val="Default"/>
        <w:jc w:val="both"/>
        <w:rPr>
          <w:rFonts w:ascii="Arial Narrow" w:hAnsi="Arial Narrow"/>
          <w:color w:val="auto"/>
          <w:szCs w:val="28"/>
        </w:rPr>
      </w:pPr>
      <w:r w:rsidRPr="00366F4C">
        <w:rPr>
          <w:rFonts w:ascii="Arial Narrow" w:hAnsi="Arial Narrow"/>
          <w:color w:val="auto"/>
          <w:szCs w:val="28"/>
        </w:rPr>
        <w:t xml:space="preserve">En ese sentido, manifiesto estar cumpliendo los límites establecidos por la Constitución Política del Estado </w:t>
      </w:r>
      <w:r w:rsidR="00CD7F01">
        <w:rPr>
          <w:rFonts w:ascii="Arial Narrow" w:hAnsi="Arial Narrow"/>
          <w:color w:val="auto"/>
          <w:szCs w:val="28"/>
        </w:rPr>
        <w:t xml:space="preserve">Libre y Soberano </w:t>
      </w:r>
      <w:r w:rsidRPr="00366F4C">
        <w:rPr>
          <w:rFonts w:ascii="Arial Narrow" w:hAnsi="Arial Narrow"/>
          <w:color w:val="auto"/>
          <w:szCs w:val="28"/>
        </w:rPr>
        <w:t xml:space="preserve">de Durango en materia de </w:t>
      </w:r>
      <w:r w:rsidR="00803739">
        <w:rPr>
          <w:rFonts w:ascii="Arial Narrow" w:hAnsi="Arial Narrow"/>
          <w:color w:val="auto"/>
          <w:szCs w:val="28"/>
        </w:rPr>
        <w:t>elección consecutiva</w:t>
      </w:r>
      <w:r w:rsidRPr="00366F4C">
        <w:rPr>
          <w:rFonts w:ascii="Arial Narrow" w:hAnsi="Arial Narrow"/>
          <w:color w:val="auto"/>
          <w:szCs w:val="28"/>
        </w:rPr>
        <w:t>,</w:t>
      </w:r>
      <w:r w:rsidR="00345266">
        <w:rPr>
          <w:rFonts w:ascii="Arial Narrow" w:hAnsi="Arial Narrow"/>
          <w:color w:val="auto"/>
          <w:szCs w:val="28"/>
        </w:rPr>
        <w:t xml:space="preserve"> asimismo, me encuentro en el supuesto siguiente:</w:t>
      </w:r>
    </w:p>
    <w:p w14:paraId="56EBE5A7" w14:textId="00D9DBA7" w:rsidR="00345266" w:rsidRDefault="00345266" w:rsidP="00366F4C">
      <w:pPr>
        <w:pStyle w:val="Default"/>
        <w:jc w:val="both"/>
        <w:rPr>
          <w:rFonts w:ascii="Arial Narrow" w:hAnsi="Arial Narrow"/>
          <w:color w:val="auto"/>
          <w:szCs w:val="28"/>
        </w:rPr>
      </w:pPr>
      <w:r>
        <w:rPr>
          <w:rFonts w:ascii="Arial Narrow" w:hAnsi="Arial Narrow"/>
          <w:noProof/>
          <w:color w:val="auto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67BDC6" wp14:editId="0E9608EF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409575" cy="3429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9BC34" w14:textId="77240C86" w:rsidR="00345266" w:rsidRDefault="00345266" w:rsidP="00345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7BDC6" id="Rectángulo 5" o:spid="_x0000_s1028" style="position:absolute;left:0;text-align:left;margin-left:0;margin-top:7.75pt;width:32.25pt;height:27pt;z-index:25165823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" fillcolor="white [3201]" strokecolor="black [3200]" strokeweight="2pt">
                <v:textbox>
                  <w:txbxContent>
                    <w:p w14:paraId="7559BC34" w14:textId="77240C86" w:rsidR="00345266" w:rsidRDefault="00345266" w:rsidP="003452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5203" w:rsidRPr="00366F4C">
        <w:rPr>
          <w:rFonts w:ascii="Arial Narrow" w:hAnsi="Arial Narrow"/>
          <w:color w:val="auto"/>
          <w:szCs w:val="28"/>
        </w:rPr>
        <w:t xml:space="preserve"> </w:t>
      </w:r>
    </w:p>
    <w:p w14:paraId="16C338B5" w14:textId="49920614" w:rsidR="000C5203" w:rsidRDefault="00345266" w:rsidP="00345266">
      <w:pPr>
        <w:pStyle w:val="Default"/>
        <w:jc w:val="both"/>
        <w:rPr>
          <w:rFonts w:ascii="Arial Narrow" w:hAnsi="Arial Narrow"/>
          <w:color w:val="auto"/>
          <w:szCs w:val="28"/>
        </w:rPr>
      </w:pPr>
      <w:r>
        <w:rPr>
          <w:rFonts w:ascii="Arial Narrow" w:hAnsi="Arial Narrow"/>
          <w:color w:val="auto"/>
          <w:szCs w:val="28"/>
        </w:rPr>
        <w:t xml:space="preserve">              M</w:t>
      </w:r>
      <w:r w:rsidR="000C5203" w:rsidRPr="00366F4C">
        <w:rPr>
          <w:rFonts w:ascii="Arial Narrow" w:hAnsi="Arial Narrow"/>
          <w:color w:val="auto"/>
          <w:szCs w:val="28"/>
        </w:rPr>
        <w:t xml:space="preserve">e postula el mismo </w:t>
      </w:r>
      <w:r w:rsidR="000C5203" w:rsidRPr="00345266">
        <w:rPr>
          <w:rFonts w:ascii="Arial Narrow" w:hAnsi="Arial Narrow"/>
          <w:color w:val="auto"/>
          <w:szCs w:val="28"/>
        </w:rPr>
        <w:t xml:space="preserve">Partido </w:t>
      </w:r>
      <w:r w:rsidR="00F44633" w:rsidRPr="00345266">
        <w:rPr>
          <w:rFonts w:ascii="Arial Narrow" w:hAnsi="Arial Narrow"/>
          <w:color w:val="auto"/>
          <w:szCs w:val="28"/>
        </w:rPr>
        <w:t>________</w:t>
      </w:r>
      <w:r w:rsidR="000C5203" w:rsidRPr="00345266">
        <w:rPr>
          <w:rFonts w:ascii="Arial Narrow" w:hAnsi="Arial Narrow"/>
          <w:color w:val="auto"/>
          <w:szCs w:val="28"/>
        </w:rPr>
        <w:t xml:space="preserve"> conforme lo mandata la normativa aplicable.</w:t>
      </w:r>
    </w:p>
    <w:p w14:paraId="020016FE" w14:textId="16341140" w:rsidR="00345266" w:rsidRDefault="00345266" w:rsidP="00345266">
      <w:pPr>
        <w:pStyle w:val="Default"/>
        <w:jc w:val="both"/>
        <w:rPr>
          <w:rFonts w:ascii="Arial Narrow" w:hAnsi="Arial Narrow"/>
          <w:color w:val="auto"/>
          <w:szCs w:val="28"/>
        </w:rPr>
      </w:pPr>
    </w:p>
    <w:p w14:paraId="1DAD78F1" w14:textId="00B06812" w:rsidR="00345266" w:rsidRDefault="00345266" w:rsidP="00345266">
      <w:pPr>
        <w:pStyle w:val="Default"/>
        <w:ind w:left="708"/>
        <w:jc w:val="both"/>
        <w:rPr>
          <w:rFonts w:ascii="Arial Narrow" w:hAnsi="Arial Narrow"/>
          <w:color w:val="auto"/>
          <w:szCs w:val="28"/>
        </w:rPr>
      </w:pPr>
      <w:r>
        <w:rPr>
          <w:rFonts w:ascii="Arial Narrow" w:hAnsi="Arial Narrow"/>
          <w:noProof/>
          <w:color w:val="auto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D791D" wp14:editId="5D317235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409575" cy="3429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73FA4" w14:textId="46D2FC51" w:rsidR="00345266" w:rsidRDefault="00345266" w:rsidP="00345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D791D" id="Rectángulo 6" o:spid="_x0000_s1029" style="position:absolute;left:0;text-align:left;margin-left:0;margin-top:1.95pt;width:32.25pt;height:27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" fillcolor="white [3201]" strokecolor="black [3200]" strokeweight="2pt">
                <v:textbox>
                  <w:txbxContent>
                    <w:p w14:paraId="7B573FA4" w14:textId="46D2FC51" w:rsidR="00345266" w:rsidRDefault="00345266" w:rsidP="003452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/>
          <w:color w:val="auto"/>
          <w:szCs w:val="28"/>
        </w:rPr>
        <w:t>Me postula diferente</w:t>
      </w:r>
      <w:r w:rsidRPr="00366F4C">
        <w:rPr>
          <w:rFonts w:ascii="Arial Narrow" w:hAnsi="Arial Narrow"/>
          <w:color w:val="auto"/>
          <w:szCs w:val="28"/>
        </w:rPr>
        <w:t xml:space="preserve"> </w:t>
      </w:r>
      <w:r>
        <w:rPr>
          <w:rFonts w:ascii="Arial Narrow" w:hAnsi="Arial Narrow"/>
          <w:color w:val="auto"/>
          <w:szCs w:val="28"/>
        </w:rPr>
        <w:t xml:space="preserve">Partido Político, toda vez que, </w:t>
      </w:r>
      <w:r w:rsidRPr="00366F4C">
        <w:rPr>
          <w:rFonts w:ascii="Arial Narrow" w:hAnsi="Arial Narrow"/>
          <w:color w:val="auto"/>
          <w:szCs w:val="28"/>
        </w:rPr>
        <w:t>conforme lo</w:t>
      </w:r>
      <w:r>
        <w:rPr>
          <w:rFonts w:ascii="Arial Narrow" w:hAnsi="Arial Narrow"/>
          <w:color w:val="auto"/>
          <w:szCs w:val="28"/>
        </w:rPr>
        <w:t xml:space="preserve"> mandata la normativa aplicable, renuncié a mi militancia del Partido que me postuló para el cargo que fui electo antes de la mitad de mi mandato.</w:t>
      </w:r>
    </w:p>
    <w:p w14:paraId="5A6330B3" w14:textId="0A952720" w:rsidR="00CD7F01" w:rsidRDefault="00CD7F01" w:rsidP="00366F4C">
      <w:pPr>
        <w:pStyle w:val="Default"/>
        <w:jc w:val="both"/>
        <w:rPr>
          <w:rFonts w:ascii="Arial Narrow" w:hAnsi="Arial Narrow"/>
          <w:color w:val="auto"/>
          <w:szCs w:val="28"/>
        </w:rPr>
      </w:pPr>
    </w:p>
    <w:p w14:paraId="2A501EAB" w14:textId="525E5D89" w:rsidR="00CD7F01" w:rsidRPr="00366F4C" w:rsidRDefault="00CD7F01" w:rsidP="00366F4C">
      <w:pPr>
        <w:pStyle w:val="Default"/>
        <w:jc w:val="both"/>
        <w:rPr>
          <w:rFonts w:ascii="Arial Narrow" w:hAnsi="Arial Narrow"/>
          <w:color w:val="auto"/>
          <w:szCs w:val="28"/>
        </w:rPr>
      </w:pPr>
      <w:r>
        <w:rPr>
          <w:rFonts w:ascii="Arial Narrow" w:hAnsi="Arial Narrow"/>
          <w:color w:val="auto"/>
          <w:szCs w:val="28"/>
        </w:rPr>
        <w:t>Sin otro particular, quedo de usted.</w:t>
      </w:r>
    </w:p>
    <w:p w14:paraId="5EB53F37" w14:textId="77777777" w:rsidR="00CD7F01" w:rsidRDefault="00CD7F01" w:rsidP="00CD7F01">
      <w:pPr>
        <w:pStyle w:val="Default"/>
        <w:jc w:val="center"/>
        <w:rPr>
          <w:rFonts w:ascii="Arial Narrow" w:hAnsi="Arial Narrow"/>
          <w:b/>
          <w:color w:val="auto"/>
          <w:szCs w:val="28"/>
        </w:rPr>
      </w:pPr>
    </w:p>
    <w:p w14:paraId="6A470A8D" w14:textId="77777777" w:rsidR="00CD7F01" w:rsidRDefault="00CD7F01" w:rsidP="00CD7F01">
      <w:pPr>
        <w:pStyle w:val="Default"/>
        <w:jc w:val="center"/>
        <w:rPr>
          <w:rFonts w:ascii="Arial Narrow" w:hAnsi="Arial Narrow"/>
          <w:b/>
          <w:color w:val="auto"/>
          <w:szCs w:val="28"/>
        </w:rPr>
      </w:pPr>
    </w:p>
    <w:p w14:paraId="426CC0CD" w14:textId="77777777" w:rsidR="00695926" w:rsidRPr="006A1C19" w:rsidRDefault="00695926" w:rsidP="0069592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</w:t>
      </w:r>
      <w:r w:rsidRPr="006A1C19">
        <w:rPr>
          <w:rFonts w:ascii="Arial Narrow" w:hAnsi="Arial Narrow" w:cs="Arial"/>
          <w:b/>
          <w:sz w:val="24"/>
          <w:szCs w:val="24"/>
        </w:rPr>
        <w:t>tentamente</w:t>
      </w:r>
    </w:p>
    <w:p w14:paraId="612D62CB" w14:textId="77777777" w:rsidR="00695926" w:rsidRPr="006A1C19" w:rsidRDefault="00695926" w:rsidP="0069592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A1C19">
        <w:rPr>
          <w:rFonts w:ascii="Arial Narrow" w:hAnsi="Arial Narrow" w:cs="Arial"/>
          <w:b/>
          <w:sz w:val="24"/>
          <w:szCs w:val="24"/>
        </w:rPr>
        <w:t>Victoria de Durango, Dgo.</w:t>
      </w:r>
      <w:r>
        <w:rPr>
          <w:rFonts w:ascii="Arial Narrow" w:hAnsi="Arial Narrow" w:cs="Arial"/>
          <w:b/>
          <w:sz w:val="24"/>
          <w:szCs w:val="24"/>
        </w:rPr>
        <w:t xml:space="preserve">, _____ </w:t>
      </w:r>
      <w:r w:rsidRPr="006A1C19">
        <w:rPr>
          <w:rFonts w:ascii="Arial Narrow" w:hAnsi="Arial Narrow" w:cs="Arial"/>
          <w:b/>
          <w:sz w:val="24"/>
          <w:szCs w:val="24"/>
        </w:rPr>
        <w:t xml:space="preserve">de </w:t>
      </w:r>
      <w:r>
        <w:rPr>
          <w:rFonts w:ascii="Arial Narrow" w:hAnsi="Arial Narrow" w:cs="Arial"/>
          <w:b/>
          <w:sz w:val="24"/>
          <w:szCs w:val="24"/>
        </w:rPr>
        <w:t>_________</w:t>
      </w:r>
      <w:r w:rsidRPr="006A1C19">
        <w:rPr>
          <w:rFonts w:ascii="Arial Narrow" w:hAnsi="Arial Narrow" w:cs="Arial"/>
          <w:b/>
          <w:sz w:val="24"/>
          <w:szCs w:val="24"/>
        </w:rPr>
        <w:t xml:space="preserve"> de 20</w:t>
      </w:r>
      <w:r>
        <w:rPr>
          <w:rFonts w:ascii="Arial Narrow" w:hAnsi="Arial Narrow" w:cs="Arial"/>
          <w:b/>
          <w:sz w:val="24"/>
          <w:szCs w:val="24"/>
        </w:rPr>
        <w:t>21</w:t>
      </w:r>
      <w:r w:rsidRPr="006A1C19">
        <w:rPr>
          <w:rFonts w:ascii="Arial Narrow" w:hAnsi="Arial Narrow" w:cs="Arial"/>
          <w:b/>
          <w:sz w:val="24"/>
          <w:szCs w:val="24"/>
        </w:rPr>
        <w:t>.</w:t>
      </w:r>
    </w:p>
    <w:p w14:paraId="2533FC49" w14:textId="77777777" w:rsidR="00695926" w:rsidRPr="006A1C19" w:rsidRDefault="00695926" w:rsidP="0069592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6623DA2" w14:textId="77777777" w:rsidR="00695926" w:rsidRDefault="00695926" w:rsidP="0069592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11E343C6" w14:textId="77777777" w:rsidR="00695926" w:rsidRPr="006A1C19" w:rsidRDefault="00695926" w:rsidP="0069592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6ABC730" w14:textId="77777777" w:rsidR="00695926" w:rsidRDefault="00695926" w:rsidP="0069592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_______________________________</w:t>
      </w:r>
    </w:p>
    <w:p w14:paraId="01735116" w14:textId="3FD7DB91" w:rsidR="00945189" w:rsidRPr="00345266" w:rsidRDefault="00695926" w:rsidP="0034526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ombre y Firma</w:t>
      </w:r>
    </w:p>
    <w:p w14:paraId="4C8C889C" w14:textId="77777777" w:rsidR="00945189" w:rsidRPr="00366F4C" w:rsidRDefault="00945189" w:rsidP="00366F4C">
      <w:pPr>
        <w:pStyle w:val="Default"/>
        <w:jc w:val="both"/>
        <w:rPr>
          <w:rFonts w:ascii="Arial Narrow" w:hAnsi="Arial Narrow"/>
          <w:color w:val="auto"/>
          <w:sz w:val="20"/>
        </w:rPr>
      </w:pPr>
    </w:p>
    <w:sectPr w:rsidR="00945189" w:rsidRPr="00366F4C" w:rsidSect="000C5203">
      <w:headerReference w:type="even" r:id="rId8"/>
      <w:headerReference w:type="default" r:id="rId9"/>
      <w:headerReference w:type="first" r:id="rId10"/>
      <w:pgSz w:w="12240" w:h="15840" w:code="1"/>
      <w:pgMar w:top="1304" w:right="1469" w:bottom="79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1D4C3" w14:textId="77777777" w:rsidR="002725A4" w:rsidRDefault="002725A4" w:rsidP="00704D3A">
      <w:pPr>
        <w:spacing w:after="0" w:line="240" w:lineRule="auto"/>
      </w:pPr>
      <w:r>
        <w:separator/>
      </w:r>
    </w:p>
  </w:endnote>
  <w:endnote w:type="continuationSeparator" w:id="0">
    <w:p w14:paraId="6B3C285E" w14:textId="77777777" w:rsidR="002725A4" w:rsidRDefault="002725A4" w:rsidP="0070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5918F" w14:textId="77777777" w:rsidR="002725A4" w:rsidRDefault="002725A4" w:rsidP="00704D3A">
      <w:pPr>
        <w:spacing w:after="0" w:line="240" w:lineRule="auto"/>
      </w:pPr>
      <w:r>
        <w:separator/>
      </w:r>
    </w:p>
  </w:footnote>
  <w:footnote w:type="continuationSeparator" w:id="0">
    <w:p w14:paraId="7C6F3BA0" w14:textId="77777777" w:rsidR="002725A4" w:rsidRDefault="002725A4" w:rsidP="0070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7018" w14:textId="4CE7BF7C" w:rsidR="00D77FD8" w:rsidRDefault="002725A4">
    <w:pPr>
      <w:pStyle w:val="Encabezado"/>
    </w:pPr>
    <w:r>
      <w:rPr>
        <w:noProof/>
      </w:rPr>
      <w:pict w14:anchorId="71A9D7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762" o:spid="_x0000_s2051" type="#_x0000_t136" alt="" style="position:absolute;margin-left:0;margin-top:0;width:511.5pt;height:127.8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Calibri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1CAB" w14:textId="0100ADE7" w:rsidR="00F033EA" w:rsidRDefault="00F033EA" w:rsidP="00F033EA">
    <w:pPr>
      <w:pStyle w:val="Encabezado"/>
      <w:jc w:val="right"/>
      <w:rPr>
        <w:b/>
      </w:rPr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EAB0BDB" wp14:editId="36B75569">
          <wp:simplePos x="0" y="0"/>
          <wp:positionH relativeFrom="column">
            <wp:posOffset>0</wp:posOffset>
          </wp:positionH>
          <wp:positionV relativeFrom="paragraph">
            <wp:posOffset>47510</wp:posOffset>
          </wp:positionV>
          <wp:extent cx="901803" cy="828675"/>
          <wp:effectExtent l="0" t="0" r="0" b="0"/>
          <wp:wrapNone/>
          <wp:docPr id="3" name="Imagen 3" descr="IEPC Durango (@IEPCDurango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PC Durango (@IEPCDurango) | Twit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803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FORMATO K: ESCRITO DE PERIODOS SUCESIVOS ELECCIÓN CONSECUTIVA</w:t>
    </w:r>
  </w:p>
  <w:p w14:paraId="7C68A415" w14:textId="6A50A90D" w:rsidR="00F033EA" w:rsidRDefault="00F033EA" w:rsidP="00F033EA">
    <w:pPr>
      <w:pStyle w:val="Encabezado"/>
      <w:jc w:val="right"/>
      <w:rPr>
        <w:b/>
      </w:rPr>
    </w:pPr>
  </w:p>
  <w:p w14:paraId="556BC345" w14:textId="5C493CC4" w:rsidR="00F033EA" w:rsidRPr="00401944" w:rsidRDefault="00F033EA" w:rsidP="00F033EA">
    <w:pPr>
      <w:pStyle w:val="Encabezado"/>
      <w:jc w:val="right"/>
      <w:rPr>
        <w:b/>
      </w:rPr>
    </w:pPr>
    <w:r w:rsidRPr="00401944">
      <w:rPr>
        <w:b/>
      </w:rPr>
      <w:t>Registro de Candidaturas</w:t>
    </w:r>
  </w:p>
  <w:p w14:paraId="222F21D5" w14:textId="7B23D3CF" w:rsidR="00F033EA" w:rsidRDefault="00F033EA" w:rsidP="00F033EA">
    <w:pPr>
      <w:pStyle w:val="Encabezado"/>
      <w:jc w:val="right"/>
      <w:rPr>
        <w:b/>
      </w:rPr>
    </w:pPr>
    <w:r w:rsidRPr="00401944">
      <w:rPr>
        <w:b/>
      </w:rPr>
      <w:t>Proceso Electoral Local</w:t>
    </w:r>
    <w:r>
      <w:rPr>
        <w:b/>
      </w:rPr>
      <w:t xml:space="preserve"> 2020-2021</w:t>
    </w:r>
  </w:p>
  <w:p w14:paraId="1D4824BE" w14:textId="44796ABD" w:rsidR="00C53C45" w:rsidRDefault="002725A4">
    <w:pPr>
      <w:pStyle w:val="Encabezado"/>
    </w:pPr>
    <w:r>
      <w:rPr>
        <w:noProof/>
      </w:rPr>
      <w:pict w14:anchorId="7AFDC5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763" o:spid="_x0000_s2050" type="#_x0000_t136" alt="" style="position:absolute;margin-left:0;margin-top:0;width:511.5pt;height:127.8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Calibri&quot;;font-size:1pt" string="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A25AA" w14:textId="01D9A4A3" w:rsidR="00D77FD8" w:rsidRDefault="002725A4">
    <w:pPr>
      <w:pStyle w:val="Encabezado"/>
    </w:pPr>
    <w:r>
      <w:rPr>
        <w:noProof/>
      </w:rPr>
      <w:pict w14:anchorId="158DC1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6761" o:spid="_x0000_s2049" type="#_x0000_t136" alt="" style="position:absolute;margin-left:0;margin-top:0;width:511.5pt;height:127.8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Calibri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CCD"/>
    <w:multiLevelType w:val="hybridMultilevel"/>
    <w:tmpl w:val="63CCF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3D34"/>
    <w:multiLevelType w:val="hybridMultilevel"/>
    <w:tmpl w:val="6C3CB7F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A73E9"/>
    <w:multiLevelType w:val="hybridMultilevel"/>
    <w:tmpl w:val="93B4F1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08E"/>
    <w:multiLevelType w:val="hybridMultilevel"/>
    <w:tmpl w:val="4F6E91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D60"/>
    <w:multiLevelType w:val="hybridMultilevel"/>
    <w:tmpl w:val="8DFEB42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125C2"/>
    <w:multiLevelType w:val="hybridMultilevel"/>
    <w:tmpl w:val="92040C6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40D4F"/>
    <w:multiLevelType w:val="hybridMultilevel"/>
    <w:tmpl w:val="E19EF194"/>
    <w:lvl w:ilvl="0" w:tplc="95489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D5300"/>
    <w:multiLevelType w:val="hybridMultilevel"/>
    <w:tmpl w:val="7138D3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1B4"/>
    <w:multiLevelType w:val="hybridMultilevel"/>
    <w:tmpl w:val="773C991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E1134"/>
    <w:multiLevelType w:val="hybridMultilevel"/>
    <w:tmpl w:val="8BC0C3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7F6"/>
    <w:multiLevelType w:val="hybridMultilevel"/>
    <w:tmpl w:val="651C4F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28E2"/>
    <w:multiLevelType w:val="hybridMultilevel"/>
    <w:tmpl w:val="3898AA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5667B"/>
    <w:multiLevelType w:val="hybridMultilevel"/>
    <w:tmpl w:val="98EAC6D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76278"/>
    <w:multiLevelType w:val="hybridMultilevel"/>
    <w:tmpl w:val="A22C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C27CC"/>
    <w:multiLevelType w:val="hybridMultilevel"/>
    <w:tmpl w:val="94D6529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53D8C"/>
    <w:multiLevelType w:val="hybridMultilevel"/>
    <w:tmpl w:val="9FB2D8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2D4A"/>
    <w:multiLevelType w:val="hybridMultilevel"/>
    <w:tmpl w:val="9D8C8B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B40EB"/>
    <w:multiLevelType w:val="hybridMultilevel"/>
    <w:tmpl w:val="530C6FDC"/>
    <w:lvl w:ilvl="0" w:tplc="067AE2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0540A"/>
    <w:multiLevelType w:val="hybridMultilevel"/>
    <w:tmpl w:val="B81457D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9609E"/>
    <w:multiLevelType w:val="hybridMultilevel"/>
    <w:tmpl w:val="C81E9D1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5C42"/>
    <w:multiLevelType w:val="hybridMultilevel"/>
    <w:tmpl w:val="142653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3AE"/>
    <w:multiLevelType w:val="hybridMultilevel"/>
    <w:tmpl w:val="4F6E91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6857"/>
    <w:multiLevelType w:val="hybridMultilevel"/>
    <w:tmpl w:val="1C9ABF6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97CEA"/>
    <w:multiLevelType w:val="hybridMultilevel"/>
    <w:tmpl w:val="68A4DD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44142"/>
    <w:multiLevelType w:val="hybridMultilevel"/>
    <w:tmpl w:val="91DAE94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2563B"/>
    <w:multiLevelType w:val="hybridMultilevel"/>
    <w:tmpl w:val="4BE276C4"/>
    <w:lvl w:ilvl="0" w:tplc="067AE296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89F"/>
    <w:multiLevelType w:val="hybridMultilevel"/>
    <w:tmpl w:val="4F6E91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647CC"/>
    <w:multiLevelType w:val="hybridMultilevel"/>
    <w:tmpl w:val="306C1A40"/>
    <w:lvl w:ilvl="0" w:tplc="067AE2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815CF"/>
    <w:multiLevelType w:val="hybridMultilevel"/>
    <w:tmpl w:val="CEB47B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A77BB1"/>
    <w:multiLevelType w:val="hybridMultilevel"/>
    <w:tmpl w:val="ED6E1DE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14"/>
  </w:num>
  <w:num w:numId="5">
    <w:abstractNumId w:val="5"/>
  </w:num>
  <w:num w:numId="6">
    <w:abstractNumId w:val="22"/>
  </w:num>
  <w:num w:numId="7">
    <w:abstractNumId w:val="2"/>
  </w:num>
  <w:num w:numId="8">
    <w:abstractNumId w:val="9"/>
  </w:num>
  <w:num w:numId="9">
    <w:abstractNumId w:val="6"/>
  </w:num>
  <w:num w:numId="10">
    <w:abstractNumId w:val="12"/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26"/>
  </w:num>
  <w:num w:numId="16">
    <w:abstractNumId w:val="7"/>
  </w:num>
  <w:num w:numId="17">
    <w:abstractNumId w:val="10"/>
  </w:num>
  <w:num w:numId="18">
    <w:abstractNumId w:val="19"/>
  </w:num>
  <w:num w:numId="19">
    <w:abstractNumId w:val="27"/>
  </w:num>
  <w:num w:numId="20">
    <w:abstractNumId w:val="17"/>
  </w:num>
  <w:num w:numId="21">
    <w:abstractNumId w:val="0"/>
  </w:num>
  <w:num w:numId="22">
    <w:abstractNumId w:val="20"/>
  </w:num>
  <w:num w:numId="23">
    <w:abstractNumId w:val="29"/>
  </w:num>
  <w:num w:numId="24">
    <w:abstractNumId w:val="11"/>
  </w:num>
  <w:num w:numId="25">
    <w:abstractNumId w:val="18"/>
  </w:num>
  <w:num w:numId="26">
    <w:abstractNumId w:val="4"/>
  </w:num>
  <w:num w:numId="27">
    <w:abstractNumId w:val="1"/>
  </w:num>
  <w:num w:numId="28">
    <w:abstractNumId w:val="8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3B"/>
    <w:rsid w:val="000058F4"/>
    <w:rsid w:val="000103B0"/>
    <w:rsid w:val="00012026"/>
    <w:rsid w:val="00012F36"/>
    <w:rsid w:val="00015C4E"/>
    <w:rsid w:val="000179CF"/>
    <w:rsid w:val="00017B1F"/>
    <w:rsid w:val="0002035B"/>
    <w:rsid w:val="000253BA"/>
    <w:rsid w:val="00031543"/>
    <w:rsid w:val="00032183"/>
    <w:rsid w:val="00032D3E"/>
    <w:rsid w:val="00037062"/>
    <w:rsid w:val="00043009"/>
    <w:rsid w:val="00055274"/>
    <w:rsid w:val="00055E2C"/>
    <w:rsid w:val="00066E07"/>
    <w:rsid w:val="00077CAE"/>
    <w:rsid w:val="00083C3B"/>
    <w:rsid w:val="0008461D"/>
    <w:rsid w:val="000933E7"/>
    <w:rsid w:val="00093F32"/>
    <w:rsid w:val="000A057D"/>
    <w:rsid w:val="000A072D"/>
    <w:rsid w:val="000A2969"/>
    <w:rsid w:val="000A67D6"/>
    <w:rsid w:val="000C0723"/>
    <w:rsid w:val="000C31D7"/>
    <w:rsid w:val="000C5203"/>
    <w:rsid w:val="000C5EB9"/>
    <w:rsid w:val="000E33D1"/>
    <w:rsid w:val="000E4029"/>
    <w:rsid w:val="000F782B"/>
    <w:rsid w:val="001340A3"/>
    <w:rsid w:val="00134DD6"/>
    <w:rsid w:val="001350F3"/>
    <w:rsid w:val="00135AEE"/>
    <w:rsid w:val="00137D0B"/>
    <w:rsid w:val="001422BC"/>
    <w:rsid w:val="0014731D"/>
    <w:rsid w:val="00147495"/>
    <w:rsid w:val="00156A8D"/>
    <w:rsid w:val="00161778"/>
    <w:rsid w:val="00170141"/>
    <w:rsid w:val="00170350"/>
    <w:rsid w:val="001708FF"/>
    <w:rsid w:val="00172C16"/>
    <w:rsid w:val="001756C3"/>
    <w:rsid w:val="0018784D"/>
    <w:rsid w:val="00192155"/>
    <w:rsid w:val="00193F3A"/>
    <w:rsid w:val="001B0086"/>
    <w:rsid w:val="001B11F1"/>
    <w:rsid w:val="001C2777"/>
    <w:rsid w:val="001D0BD3"/>
    <w:rsid w:val="001D613F"/>
    <w:rsid w:val="001E14BB"/>
    <w:rsid w:val="001F1A43"/>
    <w:rsid w:val="001F47E7"/>
    <w:rsid w:val="001F6306"/>
    <w:rsid w:val="001F7C8D"/>
    <w:rsid w:val="002146B8"/>
    <w:rsid w:val="0022060B"/>
    <w:rsid w:val="00225D32"/>
    <w:rsid w:val="00227DAE"/>
    <w:rsid w:val="0023782E"/>
    <w:rsid w:val="00242097"/>
    <w:rsid w:val="0025123D"/>
    <w:rsid w:val="00251C6A"/>
    <w:rsid w:val="00252506"/>
    <w:rsid w:val="002535C1"/>
    <w:rsid w:val="002575ED"/>
    <w:rsid w:val="00261B4B"/>
    <w:rsid w:val="002667E1"/>
    <w:rsid w:val="002725A4"/>
    <w:rsid w:val="0028346F"/>
    <w:rsid w:val="002842F2"/>
    <w:rsid w:val="00284687"/>
    <w:rsid w:val="00292916"/>
    <w:rsid w:val="002A0B33"/>
    <w:rsid w:val="002C54C9"/>
    <w:rsid w:val="002C57FC"/>
    <w:rsid w:val="002D05E4"/>
    <w:rsid w:val="002D21F2"/>
    <w:rsid w:val="002D3D49"/>
    <w:rsid w:val="002D43B6"/>
    <w:rsid w:val="002E2FC3"/>
    <w:rsid w:val="002E7A6D"/>
    <w:rsid w:val="002F4746"/>
    <w:rsid w:val="002F7EEF"/>
    <w:rsid w:val="0030549B"/>
    <w:rsid w:val="00312292"/>
    <w:rsid w:val="003123C4"/>
    <w:rsid w:val="00316D88"/>
    <w:rsid w:val="003234D6"/>
    <w:rsid w:val="00323BE7"/>
    <w:rsid w:val="003257A2"/>
    <w:rsid w:val="003300AA"/>
    <w:rsid w:val="00332270"/>
    <w:rsid w:val="00333336"/>
    <w:rsid w:val="00345266"/>
    <w:rsid w:val="0034658C"/>
    <w:rsid w:val="003479F4"/>
    <w:rsid w:val="00362B19"/>
    <w:rsid w:val="00365204"/>
    <w:rsid w:val="00366F4C"/>
    <w:rsid w:val="00367EF1"/>
    <w:rsid w:val="00372497"/>
    <w:rsid w:val="003772BC"/>
    <w:rsid w:val="00381E8F"/>
    <w:rsid w:val="00382D93"/>
    <w:rsid w:val="00393423"/>
    <w:rsid w:val="003A0853"/>
    <w:rsid w:val="003C1661"/>
    <w:rsid w:val="003F19EA"/>
    <w:rsid w:val="003F1D8A"/>
    <w:rsid w:val="003F21DF"/>
    <w:rsid w:val="003F4564"/>
    <w:rsid w:val="00400CB2"/>
    <w:rsid w:val="00401D3E"/>
    <w:rsid w:val="0042139D"/>
    <w:rsid w:val="0042635A"/>
    <w:rsid w:val="004268C6"/>
    <w:rsid w:val="004307A8"/>
    <w:rsid w:val="004332C5"/>
    <w:rsid w:val="00434F77"/>
    <w:rsid w:val="00436461"/>
    <w:rsid w:val="00454FF7"/>
    <w:rsid w:val="00460D00"/>
    <w:rsid w:val="00465EC5"/>
    <w:rsid w:val="004675C2"/>
    <w:rsid w:val="0047006D"/>
    <w:rsid w:val="00476842"/>
    <w:rsid w:val="00492464"/>
    <w:rsid w:val="0049297C"/>
    <w:rsid w:val="00492BF4"/>
    <w:rsid w:val="004A7B65"/>
    <w:rsid w:val="004B1D91"/>
    <w:rsid w:val="004B2333"/>
    <w:rsid w:val="004B3BED"/>
    <w:rsid w:val="004B4ADD"/>
    <w:rsid w:val="004B62BB"/>
    <w:rsid w:val="004C3987"/>
    <w:rsid w:val="004D4C59"/>
    <w:rsid w:val="004D7837"/>
    <w:rsid w:val="004E5735"/>
    <w:rsid w:val="004F3A52"/>
    <w:rsid w:val="004F5A4C"/>
    <w:rsid w:val="004F6F28"/>
    <w:rsid w:val="005118EE"/>
    <w:rsid w:val="0051619D"/>
    <w:rsid w:val="00530162"/>
    <w:rsid w:val="00531603"/>
    <w:rsid w:val="00531B85"/>
    <w:rsid w:val="00533182"/>
    <w:rsid w:val="005377B9"/>
    <w:rsid w:val="00544FB6"/>
    <w:rsid w:val="00547A9D"/>
    <w:rsid w:val="00554BBB"/>
    <w:rsid w:val="005562B0"/>
    <w:rsid w:val="00563A43"/>
    <w:rsid w:val="00566AAC"/>
    <w:rsid w:val="00574D18"/>
    <w:rsid w:val="0058606A"/>
    <w:rsid w:val="00586661"/>
    <w:rsid w:val="00591426"/>
    <w:rsid w:val="005A2078"/>
    <w:rsid w:val="005A3B6F"/>
    <w:rsid w:val="005A6FF0"/>
    <w:rsid w:val="005B1828"/>
    <w:rsid w:val="005B286A"/>
    <w:rsid w:val="005B530A"/>
    <w:rsid w:val="005C345F"/>
    <w:rsid w:val="005C5ABD"/>
    <w:rsid w:val="005D2792"/>
    <w:rsid w:val="005D3DE2"/>
    <w:rsid w:val="005D53EA"/>
    <w:rsid w:val="005D7743"/>
    <w:rsid w:val="005D776E"/>
    <w:rsid w:val="005D79E7"/>
    <w:rsid w:val="005E4B77"/>
    <w:rsid w:val="005F5C3C"/>
    <w:rsid w:val="005F7A2B"/>
    <w:rsid w:val="00600239"/>
    <w:rsid w:val="00602DDE"/>
    <w:rsid w:val="006068EC"/>
    <w:rsid w:val="00606C98"/>
    <w:rsid w:val="00611C8B"/>
    <w:rsid w:val="00615D4C"/>
    <w:rsid w:val="00620D8F"/>
    <w:rsid w:val="006225FE"/>
    <w:rsid w:val="00624AE0"/>
    <w:rsid w:val="00627C64"/>
    <w:rsid w:val="00632F95"/>
    <w:rsid w:val="0063674B"/>
    <w:rsid w:val="00647120"/>
    <w:rsid w:val="00653132"/>
    <w:rsid w:val="0065788C"/>
    <w:rsid w:val="00671936"/>
    <w:rsid w:val="006801C3"/>
    <w:rsid w:val="006804A8"/>
    <w:rsid w:val="00680CE1"/>
    <w:rsid w:val="00687C10"/>
    <w:rsid w:val="0069230D"/>
    <w:rsid w:val="00692602"/>
    <w:rsid w:val="00692C14"/>
    <w:rsid w:val="00695926"/>
    <w:rsid w:val="006A2BF9"/>
    <w:rsid w:val="006A5022"/>
    <w:rsid w:val="006A6D43"/>
    <w:rsid w:val="006B1C7A"/>
    <w:rsid w:val="006B3B46"/>
    <w:rsid w:val="006B5ACE"/>
    <w:rsid w:val="006C0A3F"/>
    <w:rsid w:val="006C50AC"/>
    <w:rsid w:val="006C6BC8"/>
    <w:rsid w:val="006D0313"/>
    <w:rsid w:val="006D0B95"/>
    <w:rsid w:val="006D2A06"/>
    <w:rsid w:val="006D49AE"/>
    <w:rsid w:val="006E1D43"/>
    <w:rsid w:val="006E62E1"/>
    <w:rsid w:val="006E71B1"/>
    <w:rsid w:val="006E7ED4"/>
    <w:rsid w:val="006F268B"/>
    <w:rsid w:val="006F5FC3"/>
    <w:rsid w:val="00704D3A"/>
    <w:rsid w:val="007169E6"/>
    <w:rsid w:val="0072516E"/>
    <w:rsid w:val="00725BC6"/>
    <w:rsid w:val="00731317"/>
    <w:rsid w:val="0073214B"/>
    <w:rsid w:val="00735F60"/>
    <w:rsid w:val="00741EF0"/>
    <w:rsid w:val="00741F1D"/>
    <w:rsid w:val="00743171"/>
    <w:rsid w:val="0075106A"/>
    <w:rsid w:val="00762D28"/>
    <w:rsid w:val="00764926"/>
    <w:rsid w:val="00766F63"/>
    <w:rsid w:val="00771558"/>
    <w:rsid w:val="007756F1"/>
    <w:rsid w:val="0078154F"/>
    <w:rsid w:val="00783FD3"/>
    <w:rsid w:val="00785E4F"/>
    <w:rsid w:val="00795195"/>
    <w:rsid w:val="007A5C5F"/>
    <w:rsid w:val="007B0073"/>
    <w:rsid w:val="007B0514"/>
    <w:rsid w:val="007B38EC"/>
    <w:rsid w:val="007B4D04"/>
    <w:rsid w:val="007D7651"/>
    <w:rsid w:val="007E08BC"/>
    <w:rsid w:val="007E2135"/>
    <w:rsid w:val="007F4F8C"/>
    <w:rsid w:val="00803739"/>
    <w:rsid w:val="008108F1"/>
    <w:rsid w:val="00815D3F"/>
    <w:rsid w:val="00815D4B"/>
    <w:rsid w:val="008168F6"/>
    <w:rsid w:val="00820773"/>
    <w:rsid w:val="008228C2"/>
    <w:rsid w:val="008313E0"/>
    <w:rsid w:val="00835E84"/>
    <w:rsid w:val="008365CF"/>
    <w:rsid w:val="00837542"/>
    <w:rsid w:val="008442C1"/>
    <w:rsid w:val="00845DE7"/>
    <w:rsid w:val="00855FE3"/>
    <w:rsid w:val="00890F40"/>
    <w:rsid w:val="008913D6"/>
    <w:rsid w:val="00893FB6"/>
    <w:rsid w:val="00897048"/>
    <w:rsid w:val="008979C6"/>
    <w:rsid w:val="008A3B8A"/>
    <w:rsid w:val="008A4CC7"/>
    <w:rsid w:val="008C3C41"/>
    <w:rsid w:val="008C4D37"/>
    <w:rsid w:val="008C5087"/>
    <w:rsid w:val="008D2BAA"/>
    <w:rsid w:val="008D31C9"/>
    <w:rsid w:val="008D629D"/>
    <w:rsid w:val="008E3648"/>
    <w:rsid w:val="008F6933"/>
    <w:rsid w:val="008F7048"/>
    <w:rsid w:val="00904C7B"/>
    <w:rsid w:val="00905A08"/>
    <w:rsid w:val="0090619D"/>
    <w:rsid w:val="00907C0D"/>
    <w:rsid w:val="009127B9"/>
    <w:rsid w:val="00915B28"/>
    <w:rsid w:val="00916BDD"/>
    <w:rsid w:val="00920AEC"/>
    <w:rsid w:val="00921719"/>
    <w:rsid w:val="00921B8D"/>
    <w:rsid w:val="00942BC4"/>
    <w:rsid w:val="00945189"/>
    <w:rsid w:val="009455A2"/>
    <w:rsid w:val="0094665D"/>
    <w:rsid w:val="00947EE6"/>
    <w:rsid w:val="00950A7B"/>
    <w:rsid w:val="00952216"/>
    <w:rsid w:val="00953117"/>
    <w:rsid w:val="00954D3E"/>
    <w:rsid w:val="0095711E"/>
    <w:rsid w:val="009666FD"/>
    <w:rsid w:val="00976640"/>
    <w:rsid w:val="00982EFD"/>
    <w:rsid w:val="009844EB"/>
    <w:rsid w:val="009863EF"/>
    <w:rsid w:val="00997E2D"/>
    <w:rsid w:val="009B0D56"/>
    <w:rsid w:val="009B37DA"/>
    <w:rsid w:val="009C650A"/>
    <w:rsid w:val="009F189D"/>
    <w:rsid w:val="009F5517"/>
    <w:rsid w:val="00A014B0"/>
    <w:rsid w:val="00A057DB"/>
    <w:rsid w:val="00A151AC"/>
    <w:rsid w:val="00A1648E"/>
    <w:rsid w:val="00A20C58"/>
    <w:rsid w:val="00A357B3"/>
    <w:rsid w:val="00A44EAE"/>
    <w:rsid w:val="00A45836"/>
    <w:rsid w:val="00A51997"/>
    <w:rsid w:val="00A52136"/>
    <w:rsid w:val="00A53224"/>
    <w:rsid w:val="00A533D3"/>
    <w:rsid w:val="00A60D30"/>
    <w:rsid w:val="00A64ADD"/>
    <w:rsid w:val="00A7671C"/>
    <w:rsid w:val="00A76B04"/>
    <w:rsid w:val="00A8303C"/>
    <w:rsid w:val="00A839D9"/>
    <w:rsid w:val="00A97131"/>
    <w:rsid w:val="00A976B5"/>
    <w:rsid w:val="00AA0E2F"/>
    <w:rsid w:val="00AB4DC8"/>
    <w:rsid w:val="00AB549F"/>
    <w:rsid w:val="00AB5550"/>
    <w:rsid w:val="00AB5647"/>
    <w:rsid w:val="00AC05BB"/>
    <w:rsid w:val="00AC1365"/>
    <w:rsid w:val="00AC3F62"/>
    <w:rsid w:val="00AD138B"/>
    <w:rsid w:val="00AE4465"/>
    <w:rsid w:val="00AF1A34"/>
    <w:rsid w:val="00AF6095"/>
    <w:rsid w:val="00AF7678"/>
    <w:rsid w:val="00B07D7D"/>
    <w:rsid w:val="00B20D69"/>
    <w:rsid w:val="00B31E85"/>
    <w:rsid w:val="00B33E7F"/>
    <w:rsid w:val="00B40B73"/>
    <w:rsid w:val="00B53008"/>
    <w:rsid w:val="00B72C64"/>
    <w:rsid w:val="00B77A97"/>
    <w:rsid w:val="00B82D7B"/>
    <w:rsid w:val="00B86374"/>
    <w:rsid w:val="00B8637C"/>
    <w:rsid w:val="00B9160F"/>
    <w:rsid w:val="00B9337B"/>
    <w:rsid w:val="00B9400F"/>
    <w:rsid w:val="00BB0F06"/>
    <w:rsid w:val="00BB43EB"/>
    <w:rsid w:val="00BC5E8C"/>
    <w:rsid w:val="00BD7EDF"/>
    <w:rsid w:val="00BE106B"/>
    <w:rsid w:val="00BE236A"/>
    <w:rsid w:val="00BE59C0"/>
    <w:rsid w:val="00BE6C36"/>
    <w:rsid w:val="00BF0FBC"/>
    <w:rsid w:val="00BF3057"/>
    <w:rsid w:val="00C07C72"/>
    <w:rsid w:val="00C111D7"/>
    <w:rsid w:val="00C11D18"/>
    <w:rsid w:val="00C23E72"/>
    <w:rsid w:val="00C369C9"/>
    <w:rsid w:val="00C407B6"/>
    <w:rsid w:val="00C440A7"/>
    <w:rsid w:val="00C44B01"/>
    <w:rsid w:val="00C46205"/>
    <w:rsid w:val="00C53C45"/>
    <w:rsid w:val="00C61851"/>
    <w:rsid w:val="00C63F0C"/>
    <w:rsid w:val="00CA0EE3"/>
    <w:rsid w:val="00CA3183"/>
    <w:rsid w:val="00CA3897"/>
    <w:rsid w:val="00CB0F11"/>
    <w:rsid w:val="00CB21FA"/>
    <w:rsid w:val="00CB6174"/>
    <w:rsid w:val="00CD7F01"/>
    <w:rsid w:val="00CE21F2"/>
    <w:rsid w:val="00CE6389"/>
    <w:rsid w:val="00CE6F19"/>
    <w:rsid w:val="00CE7EBD"/>
    <w:rsid w:val="00CF3FA3"/>
    <w:rsid w:val="00CF741C"/>
    <w:rsid w:val="00D01328"/>
    <w:rsid w:val="00D15B3B"/>
    <w:rsid w:val="00D178AC"/>
    <w:rsid w:val="00D229A0"/>
    <w:rsid w:val="00D3047D"/>
    <w:rsid w:val="00D34A12"/>
    <w:rsid w:val="00D4206C"/>
    <w:rsid w:val="00D52C61"/>
    <w:rsid w:val="00D5379A"/>
    <w:rsid w:val="00D54769"/>
    <w:rsid w:val="00D54FF9"/>
    <w:rsid w:val="00D5731E"/>
    <w:rsid w:val="00D71270"/>
    <w:rsid w:val="00D717FD"/>
    <w:rsid w:val="00D72037"/>
    <w:rsid w:val="00D73458"/>
    <w:rsid w:val="00D76499"/>
    <w:rsid w:val="00D77ABF"/>
    <w:rsid w:val="00D77FD8"/>
    <w:rsid w:val="00D86ED4"/>
    <w:rsid w:val="00D95F46"/>
    <w:rsid w:val="00D9643A"/>
    <w:rsid w:val="00D973CA"/>
    <w:rsid w:val="00DA23B5"/>
    <w:rsid w:val="00DA2500"/>
    <w:rsid w:val="00DA2579"/>
    <w:rsid w:val="00DA2E28"/>
    <w:rsid w:val="00DA3001"/>
    <w:rsid w:val="00DA352E"/>
    <w:rsid w:val="00DA4A69"/>
    <w:rsid w:val="00DB02FF"/>
    <w:rsid w:val="00DB1E62"/>
    <w:rsid w:val="00DB3070"/>
    <w:rsid w:val="00DB7D89"/>
    <w:rsid w:val="00DC3C49"/>
    <w:rsid w:val="00DC7998"/>
    <w:rsid w:val="00DD277C"/>
    <w:rsid w:val="00DE1C4B"/>
    <w:rsid w:val="00DF0480"/>
    <w:rsid w:val="00DF520A"/>
    <w:rsid w:val="00DF619C"/>
    <w:rsid w:val="00E022C4"/>
    <w:rsid w:val="00E04D50"/>
    <w:rsid w:val="00E07C5F"/>
    <w:rsid w:val="00E160CC"/>
    <w:rsid w:val="00E16360"/>
    <w:rsid w:val="00E2182A"/>
    <w:rsid w:val="00E3319E"/>
    <w:rsid w:val="00E4791C"/>
    <w:rsid w:val="00E54808"/>
    <w:rsid w:val="00E56BAC"/>
    <w:rsid w:val="00E57604"/>
    <w:rsid w:val="00E65009"/>
    <w:rsid w:val="00E70ED5"/>
    <w:rsid w:val="00E74AB3"/>
    <w:rsid w:val="00E80633"/>
    <w:rsid w:val="00E81809"/>
    <w:rsid w:val="00E93946"/>
    <w:rsid w:val="00E93E1E"/>
    <w:rsid w:val="00EA01D1"/>
    <w:rsid w:val="00EA5FD7"/>
    <w:rsid w:val="00EA7479"/>
    <w:rsid w:val="00EB0D0C"/>
    <w:rsid w:val="00EB5C1C"/>
    <w:rsid w:val="00EC56B0"/>
    <w:rsid w:val="00EC70C6"/>
    <w:rsid w:val="00ED36B4"/>
    <w:rsid w:val="00ED6BB8"/>
    <w:rsid w:val="00EE277A"/>
    <w:rsid w:val="00EF048F"/>
    <w:rsid w:val="00EF1357"/>
    <w:rsid w:val="00EF2385"/>
    <w:rsid w:val="00EF66F1"/>
    <w:rsid w:val="00EF70D3"/>
    <w:rsid w:val="00F022D4"/>
    <w:rsid w:val="00F033EA"/>
    <w:rsid w:val="00F04F5D"/>
    <w:rsid w:val="00F05B7B"/>
    <w:rsid w:val="00F05FDA"/>
    <w:rsid w:val="00F1033E"/>
    <w:rsid w:val="00F1654A"/>
    <w:rsid w:val="00F1692F"/>
    <w:rsid w:val="00F319B2"/>
    <w:rsid w:val="00F347F8"/>
    <w:rsid w:val="00F35E9A"/>
    <w:rsid w:val="00F44633"/>
    <w:rsid w:val="00F457D4"/>
    <w:rsid w:val="00F5014D"/>
    <w:rsid w:val="00F507C1"/>
    <w:rsid w:val="00F53345"/>
    <w:rsid w:val="00F53C11"/>
    <w:rsid w:val="00F659DF"/>
    <w:rsid w:val="00F668B0"/>
    <w:rsid w:val="00F71BD5"/>
    <w:rsid w:val="00F7624E"/>
    <w:rsid w:val="00F946DB"/>
    <w:rsid w:val="00F97FB9"/>
    <w:rsid w:val="00FA55C0"/>
    <w:rsid w:val="00FB1354"/>
    <w:rsid w:val="00FB2161"/>
    <w:rsid w:val="00FB602F"/>
    <w:rsid w:val="00FC2CEE"/>
    <w:rsid w:val="00FC4CB9"/>
    <w:rsid w:val="00FC5B1A"/>
    <w:rsid w:val="00FD1CD6"/>
    <w:rsid w:val="00FD5722"/>
    <w:rsid w:val="00FD5B2D"/>
    <w:rsid w:val="00FD6431"/>
    <w:rsid w:val="00FE0609"/>
    <w:rsid w:val="00FE0D67"/>
    <w:rsid w:val="00FE1E64"/>
    <w:rsid w:val="00FE4DD5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D94069"/>
  <w15:docId w15:val="{7BA76E30-3908-4309-8865-6A444A1B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5B3B"/>
    <w:pPr>
      <w:spacing w:after="0" w:line="240" w:lineRule="auto"/>
    </w:pPr>
  </w:style>
  <w:style w:type="paragraph" w:customStyle="1" w:styleId="Default">
    <w:name w:val="Default"/>
    <w:rsid w:val="00E548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C0A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4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D3A"/>
  </w:style>
  <w:style w:type="paragraph" w:styleId="Piedepgina">
    <w:name w:val="footer"/>
    <w:basedOn w:val="Normal"/>
    <w:link w:val="PiedepginaCar"/>
    <w:uiPriority w:val="99"/>
    <w:unhideWhenUsed/>
    <w:rsid w:val="00704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D3A"/>
  </w:style>
  <w:style w:type="paragraph" w:styleId="Textoindependiente">
    <w:name w:val="Body Text"/>
    <w:basedOn w:val="Normal"/>
    <w:link w:val="TextoindependienteCar"/>
    <w:rsid w:val="004B3BED"/>
    <w:pPr>
      <w:autoSpaceDE w:val="0"/>
      <w:autoSpaceDN w:val="0"/>
      <w:spacing w:after="0" w:line="240" w:lineRule="auto"/>
      <w:jc w:val="both"/>
    </w:pPr>
    <w:rPr>
      <w:rFonts w:ascii="Abadi MT Condensed Light" w:eastAsia="Times New Roman" w:hAnsi="Abadi MT Condensed Light" w:cs="Times New Roman"/>
      <w:sz w:val="32"/>
      <w:szCs w:val="28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3BED"/>
    <w:rPr>
      <w:rFonts w:ascii="Abadi MT Condensed Light" w:eastAsia="Times New Roman" w:hAnsi="Abadi MT Condensed Light" w:cs="Times New Roman"/>
      <w:sz w:val="32"/>
      <w:szCs w:val="28"/>
      <w:lang w:val="es-ES_tradnl" w:eastAsia="es-ES"/>
    </w:rPr>
  </w:style>
  <w:style w:type="paragraph" w:customStyle="1" w:styleId="Texto">
    <w:name w:val="Texto"/>
    <w:basedOn w:val="Normal"/>
    <w:link w:val="TextoCar"/>
    <w:rsid w:val="00137D0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37D0B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0F17-BE9D-448B-A94C-400C8779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V</dc:creator>
  <cp:lastModifiedBy>Pedro David Silerio Nevaréz</cp:lastModifiedBy>
  <cp:revision>5</cp:revision>
  <cp:lastPrinted>2018-04-13T22:07:00Z</cp:lastPrinted>
  <dcterms:created xsi:type="dcterms:W3CDTF">2021-02-24T18:41:00Z</dcterms:created>
  <dcterms:modified xsi:type="dcterms:W3CDTF">2021-03-05T18:02:00Z</dcterms:modified>
</cp:coreProperties>
</file>